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53" w:rsidRPr="005D1C4E" w:rsidRDefault="00250853" w:rsidP="002508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250853" w:rsidRPr="00D730B0" w:rsidRDefault="00250853" w:rsidP="002508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0B0">
        <w:rPr>
          <w:rFonts w:ascii="Times New Roman" w:hAnsi="Times New Roman" w:cs="Times New Roman"/>
          <w:b/>
          <w:sz w:val="24"/>
          <w:szCs w:val="24"/>
          <w:u w:val="single"/>
        </w:rPr>
        <w:t>Николаево</w:t>
      </w:r>
      <w:r w:rsidR="00D730B0" w:rsidRPr="00D730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30B0">
        <w:rPr>
          <w:rFonts w:ascii="Times New Roman" w:hAnsi="Times New Roman" w:cs="Times New Roman"/>
          <w:b/>
          <w:sz w:val="24"/>
          <w:szCs w:val="24"/>
          <w:u w:val="single"/>
        </w:rPr>
        <w:t>6190, ул.”Георги Бенковски”№9, тел.043302040 вътр.27, факс 043302121</w:t>
      </w:r>
    </w:p>
    <w:p w:rsidR="003227A7" w:rsidRDefault="00250853" w:rsidP="003227A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</w:t>
      </w:r>
      <w:r w:rsidR="003227A7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C51712" w:rsidRDefault="00C51712" w:rsidP="00C517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1F2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EF103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50853" w:rsidRPr="00250853" w:rsidRDefault="00C51712" w:rsidP="0025085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AD1F2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50853" w:rsidRDefault="000836C1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Назначаване на членове на ПСИК</w:t>
      </w:r>
      <w:r w:rsidR="006652F2">
        <w:rPr>
          <w:rFonts w:ascii="Times New Roman" w:hAnsi="Times New Roman" w:cs="Times New Roman"/>
          <w:sz w:val="24"/>
          <w:szCs w:val="24"/>
        </w:rPr>
        <w:t xml:space="preserve"> </w:t>
      </w:r>
      <w:r w:rsidR="0041606A">
        <w:rPr>
          <w:rFonts w:ascii="Times New Roman" w:hAnsi="Times New Roman" w:cs="Times New Roman"/>
          <w:sz w:val="24"/>
          <w:szCs w:val="24"/>
        </w:rPr>
        <w:t>в община Николаево</w:t>
      </w:r>
      <w:r w:rsidR="00250853">
        <w:rPr>
          <w:rFonts w:ascii="Times New Roman" w:hAnsi="Times New Roman" w:cs="Times New Roman"/>
          <w:sz w:val="24"/>
          <w:szCs w:val="24"/>
        </w:rPr>
        <w:t>.</w:t>
      </w:r>
    </w:p>
    <w:p w:rsidR="006652F2" w:rsidRDefault="006652F2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ина Николаево са проведени консултации при кмета на общината за сформиране на съставите на СИК, ПСИК и утвръждаване на списъка за резервните членове. На базата на тези консултации в ОИК Николаево е постъпило предложение заведено във входящия регистър под № 25/18.09.2015 г., за съставите на СИК и ПСИК, както и списък на резервните членове на партиите и на коалициите.</w:t>
      </w:r>
    </w:p>
    <w:p w:rsidR="006652F2" w:rsidRDefault="006652F2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 са приложени протокол подписан от участващите партии и коалиции, поканите до партиите и коалициите за участие в консултациите, копия</w:t>
      </w:r>
      <w:r w:rsidR="00333565">
        <w:rPr>
          <w:rFonts w:ascii="Times New Roman" w:hAnsi="Times New Roman" w:cs="Times New Roman"/>
          <w:sz w:val="24"/>
          <w:szCs w:val="24"/>
        </w:rPr>
        <w:t xml:space="preserve"> от удостоверенията за актуално състояние на партиите и коалициите участващи в консултациите, пълномощни от лицата представляващи партията или коалицията и предложения от партиите и коалициите за съставите на СИК и за резервните членове на СИК. В предложението от Кмета на Община Николаево се съдържат имената на членовете на СИК, ЕГН, длъжност, образование и политическата партия и коалиция която ги предлага, както и списък на резервните членове със същото съдържание</w:t>
      </w:r>
      <w:r w:rsidR="009A143E">
        <w:rPr>
          <w:rFonts w:ascii="Times New Roman" w:hAnsi="Times New Roman" w:cs="Times New Roman"/>
          <w:sz w:val="24"/>
          <w:szCs w:val="24"/>
        </w:rPr>
        <w:t>.</w:t>
      </w:r>
    </w:p>
    <w:p w:rsidR="00C75924" w:rsidRDefault="009A143E" w:rsidP="009A1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ените документи се установява, че са изпълнени изискванията на ИК, както и</w:t>
      </w:r>
      <w:r w:rsidR="00D82C2B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решение № 1984 – МИ/НР от 08.09.2015 г.</w:t>
      </w:r>
      <w:r w:rsidR="00D82C2B">
        <w:rPr>
          <w:rFonts w:ascii="Times New Roman" w:hAnsi="Times New Roman" w:cs="Times New Roman"/>
          <w:sz w:val="24"/>
          <w:szCs w:val="24"/>
        </w:rPr>
        <w:t xml:space="preserve"> </w:t>
      </w:r>
      <w:r w:rsidR="002A7921">
        <w:rPr>
          <w:rFonts w:ascii="Times New Roman" w:hAnsi="Times New Roman" w:cs="Times New Roman"/>
          <w:sz w:val="24"/>
          <w:szCs w:val="24"/>
        </w:rPr>
        <w:t xml:space="preserve">на ЦИК </w:t>
      </w:r>
      <w:r w:rsidR="00D82C2B">
        <w:rPr>
          <w:rFonts w:ascii="Times New Roman" w:hAnsi="Times New Roman" w:cs="Times New Roman"/>
          <w:sz w:val="24"/>
          <w:szCs w:val="24"/>
        </w:rPr>
        <w:t>и решение № 2303 – МИ/НР от 22.09.2015 г. на ЦИК.</w:t>
      </w:r>
    </w:p>
    <w:p w:rsidR="00D82C2B" w:rsidRDefault="00C75924" w:rsidP="009A14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чл.87, ал.1, т.5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89, ал.1 и 2 от 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ИК  Никола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712" w:rsidRDefault="00C51712" w:rsidP="009A143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Р</w:t>
      </w:r>
      <w:r>
        <w:rPr>
          <w:rFonts w:ascii="Times New Roman" w:hAnsi="Times New Roman" w:cs="Times New Roman"/>
          <w:sz w:val="40"/>
          <w:szCs w:val="40"/>
        </w:rPr>
        <w:t xml:space="preserve"> Е Ш И:</w:t>
      </w:r>
    </w:p>
    <w:p w:rsidR="00C75924" w:rsidRDefault="00C75924" w:rsidP="00C75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за членове на </w:t>
      </w:r>
      <w:r w:rsidR="00EF10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ИК в общ.Николаево, както следва:</w:t>
      </w:r>
    </w:p>
    <w:p w:rsidR="009827B2" w:rsidRPr="000C554B" w:rsidRDefault="009827B2" w:rsidP="009827B2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СИК 2</w:t>
      </w:r>
      <w:r w:rsidRPr="00BF1BFF">
        <w:rPr>
          <w:b/>
          <w:sz w:val="32"/>
          <w:szCs w:val="32"/>
          <w:lang w:val="ru-RU"/>
        </w:rPr>
        <w:t>4</w:t>
      </w:r>
      <w:r w:rsidRPr="003319CC">
        <w:rPr>
          <w:b/>
          <w:sz w:val="32"/>
          <w:szCs w:val="32"/>
        </w:rPr>
        <w:t>380000</w:t>
      </w:r>
      <w:r>
        <w:rPr>
          <w:b/>
          <w:sz w:val="32"/>
          <w:szCs w:val="32"/>
        </w:rPr>
        <w:t>7 ПОДВИЖНА</w:t>
      </w:r>
    </w:p>
    <w:tbl>
      <w:tblPr>
        <w:tblStyle w:val="TableGrid"/>
        <w:tblW w:w="10620" w:type="dxa"/>
        <w:tblInd w:w="-432" w:type="dxa"/>
        <w:tblLayout w:type="fixed"/>
        <w:tblLook w:val="01E0"/>
      </w:tblPr>
      <w:tblGrid>
        <w:gridCol w:w="663"/>
        <w:gridCol w:w="1857"/>
        <w:gridCol w:w="3060"/>
        <w:gridCol w:w="1620"/>
        <w:gridCol w:w="1800"/>
        <w:gridCol w:w="1620"/>
      </w:tblGrid>
      <w:tr w:rsidR="009827B2" w:rsidRPr="000C554B" w:rsidTr="00A06D5F">
        <w:tc>
          <w:tcPr>
            <w:tcW w:w="663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№</w:t>
            </w:r>
          </w:p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По ред</w:t>
            </w:r>
          </w:p>
        </w:tc>
        <w:tc>
          <w:tcPr>
            <w:tcW w:w="1857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Длъжност</w:t>
            </w:r>
          </w:p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Име,презиме,фамилия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ЕГН</w:t>
            </w:r>
          </w:p>
        </w:tc>
        <w:tc>
          <w:tcPr>
            <w:tcW w:w="180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специалност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Политическа партия / коалиция</w:t>
            </w:r>
          </w:p>
        </w:tc>
      </w:tr>
      <w:tr w:rsidR="009827B2" w:rsidRPr="000C554B" w:rsidTr="00A06D5F">
        <w:tc>
          <w:tcPr>
            <w:tcW w:w="663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Председател</w:t>
            </w:r>
          </w:p>
        </w:tc>
        <w:tc>
          <w:tcPr>
            <w:tcW w:w="306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ка Маринова Стойкова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</w:t>
            </w:r>
          </w:p>
        </w:tc>
      </w:tr>
      <w:tr w:rsidR="009827B2" w:rsidRPr="000C554B" w:rsidTr="00A06D5F">
        <w:tc>
          <w:tcPr>
            <w:tcW w:w="663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 xml:space="preserve">Зам. </w:t>
            </w:r>
            <w:r w:rsidRPr="000C554B">
              <w:rPr>
                <w:sz w:val="28"/>
                <w:szCs w:val="28"/>
              </w:rPr>
              <w:lastRenderedPageBreak/>
              <w:t>председател</w:t>
            </w:r>
          </w:p>
        </w:tc>
        <w:tc>
          <w:tcPr>
            <w:tcW w:w="306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ефан Александров </w:t>
            </w:r>
            <w:r>
              <w:rPr>
                <w:sz w:val="28"/>
                <w:szCs w:val="28"/>
              </w:rPr>
              <w:lastRenderedPageBreak/>
              <w:t>Стефанов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С</w:t>
            </w:r>
          </w:p>
        </w:tc>
      </w:tr>
      <w:tr w:rsidR="009827B2" w:rsidRPr="000C554B" w:rsidTr="00A06D5F">
        <w:tc>
          <w:tcPr>
            <w:tcW w:w="663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57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Секретар</w:t>
            </w:r>
          </w:p>
        </w:tc>
        <w:tc>
          <w:tcPr>
            <w:tcW w:w="306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чо Първанов Георгиев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</w:t>
            </w:r>
          </w:p>
        </w:tc>
      </w:tr>
      <w:tr w:rsidR="009827B2" w:rsidRPr="000C554B" w:rsidTr="00A06D5F">
        <w:tc>
          <w:tcPr>
            <w:tcW w:w="663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Член</w:t>
            </w:r>
          </w:p>
        </w:tc>
        <w:tc>
          <w:tcPr>
            <w:tcW w:w="306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ко Костов Атанасов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</w:t>
            </w:r>
          </w:p>
        </w:tc>
      </w:tr>
      <w:tr w:rsidR="009827B2" w:rsidRPr="000C554B" w:rsidTr="00A06D5F">
        <w:tc>
          <w:tcPr>
            <w:tcW w:w="663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5</w:t>
            </w:r>
          </w:p>
        </w:tc>
        <w:tc>
          <w:tcPr>
            <w:tcW w:w="1857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Член</w:t>
            </w:r>
          </w:p>
        </w:tc>
        <w:tc>
          <w:tcPr>
            <w:tcW w:w="306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слав Белчев Симеонов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</w:t>
            </w:r>
          </w:p>
        </w:tc>
      </w:tr>
      <w:tr w:rsidR="009827B2" w:rsidRPr="000C554B" w:rsidTr="00A06D5F">
        <w:tc>
          <w:tcPr>
            <w:tcW w:w="663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6</w:t>
            </w:r>
          </w:p>
        </w:tc>
        <w:tc>
          <w:tcPr>
            <w:tcW w:w="1857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Член</w:t>
            </w:r>
          </w:p>
        </w:tc>
        <w:tc>
          <w:tcPr>
            <w:tcW w:w="306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ица Георгиева Михаилова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ше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В</w:t>
            </w:r>
          </w:p>
        </w:tc>
      </w:tr>
      <w:tr w:rsidR="009827B2" w:rsidRPr="000C554B" w:rsidTr="00A06D5F">
        <w:tc>
          <w:tcPr>
            <w:tcW w:w="663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7</w:t>
            </w:r>
          </w:p>
        </w:tc>
        <w:tc>
          <w:tcPr>
            <w:tcW w:w="1857" w:type="dxa"/>
          </w:tcPr>
          <w:p w:rsidR="009827B2" w:rsidRPr="000C554B" w:rsidRDefault="009827B2" w:rsidP="00A06D5F">
            <w:pPr>
              <w:jc w:val="both"/>
              <w:rPr>
                <w:sz w:val="28"/>
                <w:szCs w:val="28"/>
              </w:rPr>
            </w:pPr>
            <w:r w:rsidRPr="000C554B">
              <w:rPr>
                <w:sz w:val="28"/>
                <w:szCs w:val="28"/>
              </w:rPr>
              <w:t>Член</w:t>
            </w:r>
          </w:p>
        </w:tc>
        <w:tc>
          <w:tcPr>
            <w:tcW w:w="306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чо Кръстев Ангелов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1620" w:type="dxa"/>
          </w:tcPr>
          <w:p w:rsidR="009827B2" w:rsidRPr="000C554B" w:rsidRDefault="009827B2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П</w:t>
            </w:r>
          </w:p>
        </w:tc>
      </w:tr>
    </w:tbl>
    <w:p w:rsidR="009827B2" w:rsidRDefault="009827B2" w:rsidP="009827B2">
      <w:pPr>
        <w:jc w:val="center"/>
      </w:pPr>
    </w:p>
    <w:p w:rsidR="009827B2" w:rsidRDefault="009827B2" w:rsidP="00C75924">
      <w:pPr>
        <w:rPr>
          <w:rFonts w:ascii="Times New Roman" w:hAnsi="Times New Roman" w:cs="Times New Roman"/>
          <w:sz w:val="24"/>
          <w:szCs w:val="24"/>
        </w:rPr>
      </w:pPr>
    </w:p>
    <w:p w:rsidR="002A7921" w:rsidRDefault="002A7921" w:rsidP="002A7921">
      <w:pPr>
        <w:rPr>
          <w:rFonts w:ascii="Times New Roman" w:hAnsi="Times New Roman" w:cs="Times New Roman"/>
          <w:sz w:val="24"/>
          <w:szCs w:val="24"/>
        </w:rPr>
      </w:pPr>
    </w:p>
    <w:p w:rsidR="00295C28" w:rsidRPr="003227A7" w:rsidRDefault="00295C28" w:rsidP="00295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295C28" w:rsidRDefault="00295C28" w:rsidP="00295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йка Димитрова Шопова</w:t>
      </w:r>
    </w:p>
    <w:p w:rsidR="00295C28" w:rsidRDefault="00295C28" w:rsidP="00295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295C28" w:rsidRDefault="00295C28" w:rsidP="00295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о на </w:t>
      </w:r>
      <w:r w:rsidR="005D43E9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8.09.2015 г. в 1</w:t>
      </w:r>
      <w:r w:rsidR="00201B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2C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часа</w:t>
      </w: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5C28" w:rsidSect="005E6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B8B"/>
    <w:multiLevelType w:val="hybridMultilevel"/>
    <w:tmpl w:val="D20820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0853"/>
    <w:rsid w:val="00063602"/>
    <w:rsid w:val="000836C1"/>
    <w:rsid w:val="001C45EC"/>
    <w:rsid w:val="00201B79"/>
    <w:rsid w:val="00250853"/>
    <w:rsid w:val="00250982"/>
    <w:rsid w:val="00295C28"/>
    <w:rsid w:val="0029600C"/>
    <w:rsid w:val="002A7921"/>
    <w:rsid w:val="002E7182"/>
    <w:rsid w:val="002F152C"/>
    <w:rsid w:val="003010EB"/>
    <w:rsid w:val="003227A7"/>
    <w:rsid w:val="00333565"/>
    <w:rsid w:val="003D4A2D"/>
    <w:rsid w:val="00412CF0"/>
    <w:rsid w:val="00415BD7"/>
    <w:rsid w:val="00415C0E"/>
    <w:rsid w:val="0041606A"/>
    <w:rsid w:val="00452B08"/>
    <w:rsid w:val="00495BA1"/>
    <w:rsid w:val="00587110"/>
    <w:rsid w:val="005D43E9"/>
    <w:rsid w:val="005E6991"/>
    <w:rsid w:val="00662546"/>
    <w:rsid w:val="006652F2"/>
    <w:rsid w:val="00672CEF"/>
    <w:rsid w:val="00691807"/>
    <w:rsid w:val="006B64D6"/>
    <w:rsid w:val="006D08C1"/>
    <w:rsid w:val="007122BC"/>
    <w:rsid w:val="00795344"/>
    <w:rsid w:val="009160F4"/>
    <w:rsid w:val="009827B2"/>
    <w:rsid w:val="00993CD1"/>
    <w:rsid w:val="009A143E"/>
    <w:rsid w:val="009B3812"/>
    <w:rsid w:val="009C0EE5"/>
    <w:rsid w:val="009C52C9"/>
    <w:rsid w:val="009C55B5"/>
    <w:rsid w:val="00A1305A"/>
    <w:rsid w:val="00A33D13"/>
    <w:rsid w:val="00AD1F29"/>
    <w:rsid w:val="00B92EBC"/>
    <w:rsid w:val="00C51712"/>
    <w:rsid w:val="00C75924"/>
    <w:rsid w:val="00D730B0"/>
    <w:rsid w:val="00D82C2B"/>
    <w:rsid w:val="00DD6E26"/>
    <w:rsid w:val="00E06103"/>
    <w:rsid w:val="00E15C8D"/>
    <w:rsid w:val="00E46830"/>
    <w:rsid w:val="00E97BAF"/>
    <w:rsid w:val="00EE1311"/>
    <w:rsid w:val="00EF1034"/>
    <w:rsid w:val="00F31F01"/>
    <w:rsid w:val="00F4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982"/>
    <w:pPr>
      <w:ind w:left="720"/>
      <w:contextualSpacing/>
    </w:pPr>
  </w:style>
  <w:style w:type="table" w:styleId="TableGrid">
    <w:name w:val="Table Grid"/>
    <w:basedOn w:val="TableNormal"/>
    <w:rsid w:val="0099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5E24-E7EB-4FB0-9C56-F1DD00CC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438</dc:creator>
  <cp:keywords/>
  <dc:description/>
  <cp:lastModifiedBy>OIK2438</cp:lastModifiedBy>
  <cp:revision>3</cp:revision>
  <cp:lastPrinted>2015-09-28T08:24:00Z</cp:lastPrinted>
  <dcterms:created xsi:type="dcterms:W3CDTF">2015-09-28T08:25:00Z</dcterms:created>
  <dcterms:modified xsi:type="dcterms:W3CDTF">2015-09-28T09:35:00Z</dcterms:modified>
</cp:coreProperties>
</file>